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C7" w:rsidRDefault="00B212C7" w:rsidP="00B212C7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C7" w:rsidRDefault="00B212C7" w:rsidP="00B212C7">
      <w:pPr>
        <w:jc w:val="center"/>
        <w:rPr>
          <w:sz w:val="2"/>
          <w:szCs w:val="2"/>
        </w:rPr>
      </w:pPr>
    </w:p>
    <w:p w:rsidR="00B212C7" w:rsidRDefault="00B212C7" w:rsidP="00B212C7">
      <w:pPr>
        <w:jc w:val="center"/>
        <w:rPr>
          <w:sz w:val="2"/>
          <w:szCs w:val="2"/>
        </w:rPr>
      </w:pPr>
    </w:p>
    <w:p w:rsidR="00B212C7" w:rsidRDefault="00B212C7" w:rsidP="00B212C7">
      <w:pPr>
        <w:jc w:val="center"/>
        <w:rPr>
          <w:sz w:val="2"/>
          <w:szCs w:val="2"/>
        </w:rPr>
      </w:pPr>
    </w:p>
    <w:p w:rsidR="00B212C7" w:rsidRDefault="00B212C7" w:rsidP="00B212C7">
      <w:pPr>
        <w:jc w:val="center"/>
        <w:rPr>
          <w:sz w:val="2"/>
          <w:szCs w:val="2"/>
        </w:rPr>
      </w:pPr>
    </w:p>
    <w:p w:rsidR="00B212C7" w:rsidRDefault="00B212C7" w:rsidP="00B212C7">
      <w:pPr>
        <w:jc w:val="center"/>
        <w:rPr>
          <w:sz w:val="2"/>
          <w:szCs w:val="2"/>
        </w:rPr>
      </w:pPr>
    </w:p>
    <w:p w:rsidR="00B212C7" w:rsidRDefault="00B212C7" w:rsidP="00B212C7">
      <w:pPr>
        <w:jc w:val="center"/>
        <w:rPr>
          <w:sz w:val="2"/>
          <w:szCs w:val="2"/>
        </w:rPr>
      </w:pPr>
    </w:p>
    <w:p w:rsidR="00B212C7" w:rsidRDefault="00B212C7" w:rsidP="00B212C7">
      <w:pPr>
        <w:jc w:val="center"/>
        <w:rPr>
          <w:sz w:val="2"/>
          <w:szCs w:val="2"/>
        </w:rPr>
      </w:pPr>
    </w:p>
    <w:p w:rsidR="00B212C7" w:rsidRDefault="00B212C7" w:rsidP="00B212C7">
      <w:pPr>
        <w:jc w:val="center"/>
        <w:rPr>
          <w:sz w:val="2"/>
          <w:szCs w:val="2"/>
        </w:rPr>
      </w:pPr>
    </w:p>
    <w:p w:rsidR="00B212C7" w:rsidRDefault="00B212C7" w:rsidP="00B212C7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B212C7" w:rsidRDefault="00B212C7" w:rsidP="00B212C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212C7" w:rsidRDefault="00B212C7" w:rsidP="00B212C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B212C7" w:rsidRDefault="00B212C7" w:rsidP="00B212C7">
      <w:pPr>
        <w:shd w:val="clear" w:color="auto" w:fill="FFFFFF"/>
        <w:jc w:val="center"/>
        <w:rPr>
          <w:b/>
          <w:sz w:val="2"/>
          <w:szCs w:val="2"/>
        </w:rPr>
      </w:pPr>
    </w:p>
    <w:p w:rsidR="00B212C7" w:rsidRDefault="00B212C7" w:rsidP="00B212C7">
      <w:pPr>
        <w:shd w:val="clear" w:color="auto" w:fill="FFFFFF"/>
        <w:jc w:val="center"/>
        <w:rPr>
          <w:b/>
          <w:sz w:val="2"/>
          <w:szCs w:val="2"/>
        </w:rPr>
      </w:pPr>
    </w:p>
    <w:p w:rsidR="00B212C7" w:rsidRPr="007835D2" w:rsidRDefault="00B212C7" w:rsidP="00B212C7">
      <w:pPr>
        <w:shd w:val="clear" w:color="auto" w:fill="FFFFFF"/>
        <w:jc w:val="center"/>
        <w:rPr>
          <w:b/>
          <w:sz w:val="2"/>
          <w:szCs w:val="2"/>
        </w:rPr>
      </w:pPr>
    </w:p>
    <w:p w:rsidR="00B212C7" w:rsidRDefault="00B212C7" w:rsidP="00B212C7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B212C7" w:rsidRPr="00B212C7" w:rsidRDefault="00B212C7" w:rsidP="00B212C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1700F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30 октября 2020 года                                                                                  № 144</w:t>
      </w:r>
    </w:p>
    <w:p w:rsidR="00B212C7" w:rsidRPr="00B212C7" w:rsidRDefault="00B212C7" w:rsidP="00B212C7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E1017C" w:rsidRPr="00E60E83" w:rsidRDefault="00E1017C" w:rsidP="00E1017C">
      <w:pPr>
        <w:shd w:val="clear" w:color="auto" w:fill="FFFFFF"/>
        <w:jc w:val="both"/>
        <w:rPr>
          <w:b/>
          <w:bCs/>
          <w:spacing w:val="40"/>
          <w:sz w:val="28"/>
          <w:szCs w:val="28"/>
        </w:rPr>
      </w:pPr>
    </w:p>
    <w:p w:rsidR="00A255A2" w:rsidRPr="00C872F2" w:rsidRDefault="00A255A2" w:rsidP="006B37A3">
      <w:pPr>
        <w:shd w:val="clear" w:color="auto" w:fill="FFFFFF"/>
        <w:jc w:val="center"/>
        <w:rPr>
          <w:b/>
          <w:bCs/>
          <w:spacing w:val="40"/>
          <w:sz w:val="28"/>
          <w:szCs w:val="28"/>
        </w:rPr>
      </w:pPr>
    </w:p>
    <w:p w:rsidR="00BA6713" w:rsidRDefault="00BA6713" w:rsidP="006B37A3">
      <w:pPr>
        <w:jc w:val="center"/>
        <w:rPr>
          <w:rFonts w:eastAsia="Arial Unicode MS"/>
          <w:b/>
          <w:sz w:val="28"/>
          <w:szCs w:val="28"/>
          <w:lang w:eastAsia="en-US"/>
        </w:rPr>
      </w:pPr>
    </w:p>
    <w:p w:rsidR="001B6CDD" w:rsidRPr="008B71E0" w:rsidRDefault="001B6CDD" w:rsidP="006B37A3">
      <w:pPr>
        <w:jc w:val="center"/>
        <w:rPr>
          <w:rFonts w:eastAsia="Arial Unicode MS"/>
          <w:b/>
          <w:sz w:val="28"/>
          <w:szCs w:val="28"/>
          <w:lang w:eastAsia="en-US"/>
        </w:rPr>
      </w:pPr>
      <w:r w:rsidRPr="008B71E0">
        <w:rPr>
          <w:rFonts w:eastAsia="Arial Unicode MS"/>
          <w:b/>
          <w:sz w:val="28"/>
          <w:szCs w:val="28"/>
          <w:lang w:eastAsia="en-US"/>
        </w:rPr>
        <w:t xml:space="preserve">О </w:t>
      </w:r>
      <w:r w:rsidR="008B71E0" w:rsidRPr="008B71E0">
        <w:rPr>
          <w:rFonts w:eastAsia="Arial Unicode MS"/>
          <w:b/>
          <w:sz w:val="28"/>
          <w:szCs w:val="28"/>
          <w:lang w:eastAsia="en-US"/>
        </w:rPr>
        <w:t xml:space="preserve">внесении изменений в постановление Губернатора </w:t>
      </w:r>
      <w:r w:rsidR="00C533B4">
        <w:rPr>
          <w:rFonts w:eastAsia="Arial Unicode MS"/>
          <w:b/>
          <w:sz w:val="28"/>
          <w:szCs w:val="28"/>
          <w:lang w:eastAsia="en-US"/>
        </w:rPr>
        <w:br/>
      </w:r>
      <w:r w:rsidR="008B71E0" w:rsidRPr="008B71E0">
        <w:rPr>
          <w:rFonts w:eastAsia="Arial Unicode MS"/>
          <w:b/>
          <w:sz w:val="28"/>
          <w:szCs w:val="28"/>
          <w:lang w:eastAsia="en-US"/>
        </w:rPr>
        <w:t>Забайкальского</w:t>
      </w:r>
      <w:r w:rsidR="00716768">
        <w:rPr>
          <w:rFonts w:eastAsia="Arial Unicode MS"/>
          <w:b/>
          <w:sz w:val="28"/>
          <w:szCs w:val="28"/>
          <w:lang w:eastAsia="en-US"/>
        </w:rPr>
        <w:t xml:space="preserve"> края от 9 июля 2020 года № 85</w:t>
      </w:r>
    </w:p>
    <w:p w:rsidR="00EA0555" w:rsidRPr="00A255A2" w:rsidRDefault="00EA0555" w:rsidP="006B37A3">
      <w:pPr>
        <w:jc w:val="both"/>
        <w:rPr>
          <w:rFonts w:eastAsia="Arial Unicode MS"/>
          <w:lang w:eastAsia="en-US"/>
        </w:rPr>
      </w:pPr>
    </w:p>
    <w:p w:rsidR="00526293" w:rsidRDefault="00AE6F02" w:rsidP="006B37A3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b/>
          <w:spacing w:val="30"/>
          <w:sz w:val="28"/>
          <w:szCs w:val="28"/>
          <w:lang w:eastAsia="en-US"/>
        </w:rPr>
        <w:t>П</w:t>
      </w:r>
      <w:r w:rsidR="007F2BD0" w:rsidRPr="00616496">
        <w:rPr>
          <w:rFonts w:eastAsia="Arial Unicode MS"/>
          <w:b/>
          <w:spacing w:val="30"/>
          <w:sz w:val="28"/>
          <w:szCs w:val="28"/>
          <w:lang w:eastAsia="en-US"/>
        </w:rPr>
        <w:t>остановляю</w:t>
      </w:r>
      <w:r w:rsidR="007F2BD0" w:rsidRPr="00616496">
        <w:rPr>
          <w:rFonts w:eastAsia="Arial Unicode MS"/>
          <w:sz w:val="28"/>
          <w:szCs w:val="28"/>
          <w:lang w:eastAsia="en-US"/>
        </w:rPr>
        <w:t>:</w:t>
      </w:r>
      <w:r w:rsidR="002327D9">
        <w:rPr>
          <w:rFonts w:eastAsia="Arial Unicode MS"/>
          <w:sz w:val="28"/>
          <w:szCs w:val="28"/>
          <w:lang w:eastAsia="en-US"/>
        </w:rPr>
        <w:t xml:space="preserve"> </w:t>
      </w:r>
    </w:p>
    <w:p w:rsidR="008F4FAE" w:rsidRPr="008F4FAE" w:rsidRDefault="008F4FAE" w:rsidP="006B37A3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:rsidR="00CC1FBD" w:rsidRDefault="008124AF" w:rsidP="00CC1FBD">
      <w:pPr>
        <w:pStyle w:val="a9"/>
        <w:widowControl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  <w:lang w:eastAsia="en-US"/>
        </w:rPr>
      </w:pPr>
      <w:proofErr w:type="gramStart"/>
      <w:r>
        <w:rPr>
          <w:rFonts w:eastAsia="Arial Unicode MS"/>
          <w:sz w:val="28"/>
          <w:szCs w:val="28"/>
          <w:lang w:eastAsia="en-US"/>
        </w:rPr>
        <w:t>В</w:t>
      </w:r>
      <w:r w:rsidR="0074662D" w:rsidRPr="008124AF">
        <w:rPr>
          <w:rFonts w:eastAsia="Arial Unicode MS"/>
          <w:sz w:val="28"/>
          <w:szCs w:val="28"/>
          <w:lang w:eastAsia="en-US"/>
        </w:rPr>
        <w:t>нести в постановлени</w:t>
      </w:r>
      <w:r w:rsidR="002F7BA8">
        <w:rPr>
          <w:rFonts w:eastAsia="Arial Unicode MS"/>
          <w:sz w:val="28"/>
          <w:szCs w:val="28"/>
          <w:lang w:eastAsia="en-US"/>
        </w:rPr>
        <w:t>е</w:t>
      </w:r>
      <w:r w:rsidR="0074662D" w:rsidRPr="008124AF">
        <w:rPr>
          <w:rFonts w:eastAsia="Arial Unicode MS"/>
          <w:sz w:val="28"/>
          <w:szCs w:val="28"/>
          <w:lang w:eastAsia="en-US"/>
        </w:rPr>
        <w:t xml:space="preserve"> Губернатора Забайкальского края </w:t>
      </w:r>
      <w:r w:rsidR="00AE6F02">
        <w:rPr>
          <w:rFonts w:eastAsia="Arial Unicode MS"/>
          <w:sz w:val="28"/>
          <w:szCs w:val="28"/>
          <w:lang w:eastAsia="en-US"/>
        </w:rPr>
        <w:br/>
      </w:r>
      <w:r w:rsidR="0074662D" w:rsidRPr="008124AF">
        <w:rPr>
          <w:rFonts w:eastAsia="Arial Unicode MS"/>
          <w:sz w:val="28"/>
          <w:szCs w:val="28"/>
          <w:lang w:eastAsia="en-US"/>
        </w:rPr>
        <w:t>от 9 июля 2020 года № 85 «О некоторых вопросах снятия ограничительных мероприятий в условиях распространения новой коронавирусной инфекции (2019-nCoV) на территории Забайкальского края» (с изменениями, внесенными постановлениями Губернатора Забайкальского края от 15 июля 2020 года № 87, 15 июля 2020 года № 89, 16 июля 2020 года № 91, 28 июля 2020 года № 101, 26 августа 2020</w:t>
      </w:r>
      <w:proofErr w:type="gramEnd"/>
      <w:r w:rsidR="0074662D" w:rsidRPr="008124AF">
        <w:rPr>
          <w:rFonts w:eastAsia="Arial Unicode MS"/>
          <w:sz w:val="28"/>
          <w:szCs w:val="28"/>
          <w:lang w:eastAsia="en-US"/>
        </w:rPr>
        <w:t xml:space="preserve"> года № 120, 17 сентября 2020 года</w:t>
      </w:r>
      <w:r w:rsidR="00E57786">
        <w:rPr>
          <w:rFonts w:eastAsia="Arial Unicode MS"/>
          <w:sz w:val="28"/>
          <w:szCs w:val="28"/>
          <w:lang w:eastAsia="en-US"/>
        </w:rPr>
        <w:br/>
      </w:r>
      <w:r w:rsidR="0074662D" w:rsidRPr="008124AF">
        <w:rPr>
          <w:rFonts w:eastAsia="Arial Unicode MS"/>
          <w:sz w:val="28"/>
          <w:szCs w:val="28"/>
          <w:lang w:eastAsia="en-US"/>
        </w:rPr>
        <w:t xml:space="preserve"> № 126, 8 октября 2020 года № 131, 23 октября 2020 года № 140) </w:t>
      </w:r>
      <w:r w:rsidRPr="008124AF">
        <w:rPr>
          <w:rFonts w:eastAsia="Arial Unicode MS"/>
          <w:sz w:val="28"/>
          <w:szCs w:val="28"/>
          <w:lang w:eastAsia="en-US"/>
        </w:rPr>
        <w:t>следующие изменения:</w:t>
      </w:r>
    </w:p>
    <w:p w:rsidR="005E1730" w:rsidRDefault="005E1730" w:rsidP="00CC1FBD">
      <w:pPr>
        <w:pStyle w:val="a9"/>
        <w:widowControl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1) </w:t>
      </w:r>
      <w:r w:rsidR="002F7BA8" w:rsidRPr="00CC1FBD">
        <w:rPr>
          <w:rFonts w:eastAsia="Arial Unicode MS"/>
          <w:sz w:val="28"/>
          <w:szCs w:val="28"/>
          <w:lang w:eastAsia="en-US"/>
        </w:rPr>
        <w:t>преамбул</w:t>
      </w:r>
      <w:r>
        <w:rPr>
          <w:rFonts w:eastAsia="Arial Unicode MS"/>
          <w:sz w:val="28"/>
          <w:szCs w:val="28"/>
          <w:lang w:eastAsia="en-US"/>
        </w:rPr>
        <w:t>у</w:t>
      </w:r>
      <w:r w:rsidR="002F7BA8" w:rsidRPr="00CC1FBD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>изложить в следующей редакции:</w:t>
      </w:r>
    </w:p>
    <w:p w:rsidR="005E1730" w:rsidRPr="00DE3592" w:rsidRDefault="005E1730" w:rsidP="00DE3592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«</w:t>
      </w:r>
      <w:r w:rsidR="00DE3592" w:rsidRPr="00616496">
        <w:rPr>
          <w:rFonts w:eastAsia="Arial Unicode MS"/>
          <w:sz w:val="28"/>
          <w:szCs w:val="28"/>
          <w:lang w:eastAsia="en-US"/>
        </w:rPr>
        <w:t xml:space="preserve">В соответствии с Указом Президента Российской Федерации от 11 мая 2020 года № 316 </w:t>
      </w:r>
      <w:r w:rsidR="00DE3592" w:rsidRPr="00616496">
        <w:rPr>
          <w:bCs/>
          <w:sz w:val="28"/>
          <w:szCs w:val="28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, </w:t>
      </w:r>
      <w:r w:rsidR="00DE3592">
        <w:rPr>
          <w:bCs/>
          <w:sz w:val="28"/>
          <w:szCs w:val="28"/>
        </w:rPr>
        <w:t xml:space="preserve">на основании </w:t>
      </w:r>
      <w:r w:rsidR="00DE3592">
        <w:rPr>
          <w:rFonts w:eastAsia="Arial Unicode MS"/>
          <w:sz w:val="28"/>
          <w:szCs w:val="28"/>
          <w:lang w:eastAsia="en-US"/>
        </w:rPr>
        <w:t xml:space="preserve">постановления </w:t>
      </w:r>
      <w:r w:rsidR="00DE3592" w:rsidRPr="0074662D">
        <w:rPr>
          <w:rFonts w:eastAsia="Arial Unicode MS"/>
          <w:sz w:val="28"/>
          <w:szCs w:val="28"/>
          <w:lang w:eastAsia="en-US"/>
        </w:rPr>
        <w:t>Главного государственного санитарного врача</w:t>
      </w:r>
      <w:r w:rsidR="00DE3592">
        <w:rPr>
          <w:rFonts w:eastAsia="Arial Unicode MS"/>
          <w:sz w:val="28"/>
          <w:szCs w:val="28"/>
          <w:lang w:eastAsia="en-US"/>
        </w:rPr>
        <w:t xml:space="preserve"> </w:t>
      </w:r>
      <w:r w:rsidR="00DE3592" w:rsidRPr="0074662D">
        <w:rPr>
          <w:rFonts w:eastAsia="Arial Unicode MS"/>
          <w:sz w:val="28"/>
          <w:szCs w:val="28"/>
          <w:lang w:eastAsia="en-US"/>
        </w:rPr>
        <w:t xml:space="preserve">Российской Федерации </w:t>
      </w:r>
      <w:r w:rsidR="00DE3592">
        <w:rPr>
          <w:rFonts w:eastAsia="Arial Unicode MS"/>
          <w:sz w:val="28"/>
          <w:szCs w:val="28"/>
          <w:lang w:eastAsia="en-US"/>
        </w:rPr>
        <w:br/>
      </w:r>
      <w:r w:rsidR="00DE3592" w:rsidRPr="0074662D">
        <w:rPr>
          <w:rFonts w:eastAsia="Arial Unicode MS"/>
          <w:sz w:val="28"/>
          <w:szCs w:val="28"/>
          <w:lang w:eastAsia="en-US"/>
        </w:rPr>
        <w:t>от 16 октября 2020 года № 31 «О дополнительных</w:t>
      </w:r>
      <w:r w:rsidR="00DE3592">
        <w:rPr>
          <w:rFonts w:eastAsia="Arial Unicode MS"/>
          <w:sz w:val="28"/>
          <w:szCs w:val="28"/>
          <w:lang w:eastAsia="en-US"/>
        </w:rPr>
        <w:t xml:space="preserve"> </w:t>
      </w:r>
      <w:r w:rsidR="00DE3592" w:rsidRPr="0074662D">
        <w:rPr>
          <w:rFonts w:eastAsia="Arial Unicode MS"/>
          <w:sz w:val="28"/>
          <w:szCs w:val="28"/>
          <w:lang w:eastAsia="en-US"/>
        </w:rPr>
        <w:t>мерах по снижению рисков распространения COVID-19 в период сезонного</w:t>
      </w:r>
      <w:r w:rsidR="00DE3592">
        <w:rPr>
          <w:rFonts w:eastAsia="Arial Unicode MS"/>
          <w:sz w:val="28"/>
          <w:szCs w:val="28"/>
          <w:lang w:eastAsia="en-US"/>
        </w:rPr>
        <w:t xml:space="preserve"> </w:t>
      </w:r>
      <w:r w:rsidR="00DE3592" w:rsidRPr="0074662D">
        <w:rPr>
          <w:rFonts w:eastAsia="Arial Unicode MS"/>
          <w:sz w:val="28"/>
          <w:szCs w:val="28"/>
          <w:lang w:eastAsia="en-US"/>
        </w:rPr>
        <w:t>подъема заболеваемости острыми респираторными вирусными инфекциями</w:t>
      </w:r>
      <w:r w:rsidR="00DE3592">
        <w:rPr>
          <w:rFonts w:eastAsia="Arial Unicode MS"/>
          <w:sz w:val="28"/>
          <w:szCs w:val="28"/>
          <w:lang w:eastAsia="en-US"/>
        </w:rPr>
        <w:t xml:space="preserve"> </w:t>
      </w:r>
      <w:r w:rsidR="00DE3592" w:rsidRPr="0074662D">
        <w:rPr>
          <w:rFonts w:eastAsia="Arial Unicode MS"/>
          <w:sz w:val="28"/>
          <w:szCs w:val="28"/>
          <w:lang w:eastAsia="en-US"/>
        </w:rPr>
        <w:t>и гриппом»</w:t>
      </w:r>
      <w:r w:rsidR="00DE3592">
        <w:rPr>
          <w:rFonts w:eastAsia="Arial Unicode MS"/>
          <w:sz w:val="28"/>
          <w:szCs w:val="28"/>
          <w:lang w:eastAsia="en-US"/>
        </w:rPr>
        <w:t xml:space="preserve">, </w:t>
      </w:r>
      <w:r w:rsidR="00DE3592">
        <w:rPr>
          <w:rFonts w:eastAsia="Calibri"/>
          <w:sz w:val="28"/>
          <w:szCs w:val="28"/>
        </w:rPr>
        <w:t xml:space="preserve">предложений Главного государственного санитарного врача Забайкальского края от 7 июля 2020 года № 5256, от 13 июля 2020 года </w:t>
      </w:r>
      <w:r w:rsidR="00DE3592">
        <w:rPr>
          <w:rFonts w:eastAsia="Calibri"/>
          <w:sz w:val="28"/>
          <w:szCs w:val="28"/>
        </w:rPr>
        <w:br/>
        <w:t>№ 5468</w:t>
      </w:r>
      <w:r w:rsidR="00DE3592">
        <w:rPr>
          <w:rFonts w:eastAsia="Arial Unicode MS"/>
          <w:sz w:val="28"/>
          <w:szCs w:val="28"/>
          <w:lang w:eastAsia="en-US"/>
        </w:rPr>
        <w:t>, от 15 июля 2020 года № 5520, от 26 июля 2020 года № 5802,</w:t>
      </w:r>
      <w:r w:rsidR="00DE3592" w:rsidRPr="00420903">
        <w:rPr>
          <w:rFonts w:eastAsia="Arial Unicode MS"/>
          <w:sz w:val="28"/>
          <w:szCs w:val="28"/>
          <w:lang w:eastAsia="en-US"/>
        </w:rPr>
        <w:t xml:space="preserve"> </w:t>
      </w:r>
      <w:r w:rsidR="00AE6F02">
        <w:rPr>
          <w:rFonts w:eastAsia="Arial Unicode MS"/>
          <w:sz w:val="28"/>
          <w:szCs w:val="28"/>
          <w:lang w:eastAsia="en-US"/>
        </w:rPr>
        <w:br/>
      </w:r>
      <w:r w:rsidR="00DE3592">
        <w:rPr>
          <w:rFonts w:eastAsia="Arial Unicode MS"/>
          <w:sz w:val="28"/>
          <w:szCs w:val="28"/>
          <w:lang w:eastAsia="en-US"/>
        </w:rPr>
        <w:t xml:space="preserve">от 5 октября 2020 года № 7589, заместителя </w:t>
      </w:r>
      <w:r w:rsidR="00DE3592" w:rsidRPr="00CF1E2E">
        <w:rPr>
          <w:rFonts w:eastAsia="Arial Unicode MS"/>
          <w:sz w:val="28"/>
          <w:szCs w:val="28"/>
          <w:lang w:eastAsia="en-US"/>
        </w:rPr>
        <w:t>Главного государственного санитарного врача по Забайкальскому краю</w:t>
      </w:r>
      <w:r w:rsidR="00DE3592">
        <w:rPr>
          <w:rFonts w:eastAsia="Arial Unicode MS"/>
          <w:sz w:val="28"/>
          <w:szCs w:val="28"/>
          <w:lang w:eastAsia="en-US"/>
        </w:rPr>
        <w:t xml:space="preserve"> от 21 августа 2020 года № 6484, </w:t>
      </w:r>
      <w:r w:rsidR="00DE3592">
        <w:rPr>
          <w:rFonts w:eastAsia="Calibri"/>
          <w:sz w:val="28"/>
          <w:szCs w:val="28"/>
        </w:rPr>
        <w:t>от 22 октября 2020 года № 8058, от 28 октября 2020 года № 8210</w:t>
      </w:r>
      <w:r w:rsidR="00DE3592" w:rsidRPr="007F2BD0">
        <w:rPr>
          <w:bCs/>
          <w:sz w:val="28"/>
          <w:szCs w:val="28"/>
        </w:rPr>
        <w:t xml:space="preserve"> </w:t>
      </w:r>
      <w:r w:rsidR="00DE3592">
        <w:rPr>
          <w:bCs/>
          <w:sz w:val="28"/>
          <w:szCs w:val="28"/>
        </w:rPr>
        <w:t xml:space="preserve">о </w:t>
      </w:r>
      <w:r w:rsidR="00DE3592" w:rsidRPr="00616496">
        <w:rPr>
          <w:bCs/>
          <w:sz w:val="28"/>
          <w:szCs w:val="28"/>
        </w:rPr>
        <w:t>реализации мер по улучшению санитарно-эпидемиологической обстановки и выполнению требований санитарного законодательства</w:t>
      </w:r>
      <w:r w:rsidR="00DE3592">
        <w:rPr>
          <w:bCs/>
          <w:sz w:val="28"/>
          <w:szCs w:val="28"/>
        </w:rPr>
        <w:t xml:space="preserve">, </w:t>
      </w:r>
      <w:r w:rsidR="00DE3592">
        <w:rPr>
          <w:rFonts w:eastAsia="Arial Unicode MS"/>
          <w:sz w:val="28"/>
          <w:szCs w:val="28"/>
          <w:lang w:eastAsia="en-US"/>
        </w:rPr>
        <w:t xml:space="preserve">учитывая письмо </w:t>
      </w:r>
      <w:r w:rsidR="00DE3592" w:rsidRPr="00CF1E2E">
        <w:rPr>
          <w:rFonts w:eastAsia="Arial Unicode MS"/>
          <w:sz w:val="28"/>
          <w:szCs w:val="28"/>
          <w:lang w:eastAsia="en-US"/>
        </w:rPr>
        <w:t>Главного государственного санитарного врача по Забайкальскому краю</w:t>
      </w:r>
      <w:r w:rsidR="006115A9" w:rsidRPr="006115A9">
        <w:rPr>
          <w:rFonts w:eastAsia="Arial Unicode MS"/>
          <w:sz w:val="28"/>
          <w:szCs w:val="28"/>
          <w:lang w:eastAsia="en-US"/>
        </w:rPr>
        <w:t xml:space="preserve"> </w:t>
      </w:r>
      <w:r w:rsidR="00DE3592">
        <w:rPr>
          <w:rFonts w:eastAsia="Arial Unicode MS"/>
          <w:sz w:val="28"/>
          <w:szCs w:val="28"/>
          <w:lang w:eastAsia="en-US"/>
        </w:rPr>
        <w:t xml:space="preserve">от </w:t>
      </w:r>
      <w:r w:rsidR="00BA6713">
        <w:rPr>
          <w:rFonts w:eastAsia="Arial Unicode MS"/>
          <w:sz w:val="28"/>
          <w:szCs w:val="28"/>
          <w:lang w:eastAsia="en-US"/>
        </w:rPr>
        <w:t xml:space="preserve"> </w:t>
      </w:r>
      <w:r w:rsidR="00DE3592">
        <w:rPr>
          <w:rFonts w:eastAsia="Arial Unicode MS"/>
          <w:sz w:val="28"/>
          <w:szCs w:val="28"/>
          <w:lang w:eastAsia="en-US"/>
        </w:rPr>
        <w:lastRenderedPageBreak/>
        <w:t xml:space="preserve">11 сентября 2020 года № 01У-12/6973 «О принятии мер по недопущению распространения </w:t>
      </w:r>
      <w:r w:rsidR="00DE3592" w:rsidRPr="00616496">
        <w:rPr>
          <w:bCs/>
          <w:sz w:val="28"/>
          <w:szCs w:val="28"/>
        </w:rPr>
        <w:t>новой коронавирусной инфекции (COVID-2019)</w:t>
      </w:r>
      <w:r w:rsidR="00DE3592">
        <w:rPr>
          <w:bCs/>
          <w:sz w:val="28"/>
          <w:szCs w:val="28"/>
        </w:rPr>
        <w:t xml:space="preserve"> при организации и проведении массовых мероприятий</w:t>
      </w:r>
      <w:r w:rsidR="00DE3592">
        <w:rPr>
          <w:rFonts w:eastAsia="Arial Unicode MS"/>
          <w:sz w:val="28"/>
          <w:szCs w:val="28"/>
          <w:lang w:eastAsia="en-US"/>
        </w:rPr>
        <w:t xml:space="preserve">», </w:t>
      </w:r>
      <w:r w:rsidR="00DE3592" w:rsidRPr="00616496">
        <w:rPr>
          <w:rFonts w:eastAsia="Arial Unicode MS"/>
          <w:sz w:val="28"/>
          <w:szCs w:val="28"/>
          <w:lang w:eastAsia="en-US"/>
        </w:rPr>
        <w:t xml:space="preserve">протокол </w:t>
      </w:r>
      <w:r w:rsidR="00DE3592">
        <w:rPr>
          <w:rFonts w:eastAsia="Arial Unicode MS"/>
          <w:sz w:val="28"/>
          <w:szCs w:val="28"/>
          <w:lang w:eastAsia="en-US"/>
        </w:rPr>
        <w:t xml:space="preserve">совещания Оперативного штаба Забайкальского края по противодействию распространения новой коронавирусной инфекции под председательством заместителя председателя Правительства Забайкальского края А.В.Гурулёва </w:t>
      </w:r>
      <w:r w:rsidR="00DE3592" w:rsidRPr="00616496">
        <w:rPr>
          <w:rFonts w:eastAsia="Arial Unicode MS"/>
          <w:sz w:val="28"/>
          <w:szCs w:val="28"/>
          <w:lang w:eastAsia="en-US"/>
        </w:rPr>
        <w:t>от 1</w:t>
      </w:r>
      <w:r w:rsidR="00DE3592">
        <w:rPr>
          <w:rFonts w:eastAsia="Arial Unicode MS"/>
          <w:sz w:val="28"/>
          <w:szCs w:val="28"/>
          <w:lang w:eastAsia="en-US"/>
        </w:rPr>
        <w:t>3 сентября</w:t>
      </w:r>
      <w:r w:rsidR="00DE3592" w:rsidRPr="00616496">
        <w:rPr>
          <w:rFonts w:eastAsia="Arial Unicode MS"/>
          <w:sz w:val="28"/>
          <w:szCs w:val="28"/>
          <w:lang w:eastAsia="en-US"/>
        </w:rPr>
        <w:t xml:space="preserve"> 2020 года № </w:t>
      </w:r>
      <w:r w:rsidR="00DE3592">
        <w:rPr>
          <w:rFonts w:eastAsia="Arial Unicode MS"/>
          <w:sz w:val="28"/>
          <w:szCs w:val="28"/>
          <w:lang w:eastAsia="en-US"/>
        </w:rPr>
        <w:t>63-ОШ,</w:t>
      </w:r>
      <w:r w:rsidR="00DE3592" w:rsidRPr="007F2BD0">
        <w:rPr>
          <w:rFonts w:eastAsia="Arial Unicode MS"/>
          <w:b/>
          <w:spacing w:val="30"/>
          <w:sz w:val="28"/>
          <w:szCs w:val="28"/>
          <w:lang w:eastAsia="en-US"/>
        </w:rPr>
        <w:t xml:space="preserve"> </w:t>
      </w:r>
      <w:r w:rsidR="00DE3592" w:rsidRPr="00616496">
        <w:rPr>
          <w:rFonts w:eastAsia="Arial Unicode MS"/>
          <w:b/>
          <w:spacing w:val="30"/>
          <w:sz w:val="28"/>
          <w:szCs w:val="28"/>
          <w:lang w:eastAsia="en-US"/>
        </w:rPr>
        <w:t>постановляю</w:t>
      </w:r>
      <w:r w:rsidR="00DE3592" w:rsidRPr="00616496">
        <w:rPr>
          <w:rFonts w:eastAsia="Arial Unicode MS"/>
          <w:sz w:val="28"/>
          <w:szCs w:val="28"/>
          <w:lang w:eastAsia="en-US"/>
        </w:rPr>
        <w:t>:</w:t>
      </w:r>
      <w:r w:rsidRPr="00DE3592">
        <w:rPr>
          <w:rFonts w:eastAsia="Arial Unicode MS"/>
          <w:sz w:val="28"/>
          <w:szCs w:val="28"/>
          <w:lang w:eastAsia="en-US"/>
        </w:rPr>
        <w:t>»</w:t>
      </w:r>
      <w:r w:rsidR="00DE3592">
        <w:rPr>
          <w:rFonts w:eastAsia="Arial Unicode MS"/>
          <w:sz w:val="28"/>
          <w:szCs w:val="28"/>
          <w:lang w:eastAsia="en-US"/>
        </w:rPr>
        <w:t>;</w:t>
      </w:r>
    </w:p>
    <w:p w:rsidR="00CC1FBD" w:rsidRDefault="006B37A3" w:rsidP="00CC1FBD">
      <w:pPr>
        <w:widowControl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2) </w:t>
      </w:r>
      <w:r w:rsidR="002F7BA8" w:rsidRPr="006B37A3">
        <w:rPr>
          <w:rFonts w:eastAsia="Arial Unicode MS"/>
          <w:sz w:val="28"/>
          <w:szCs w:val="28"/>
          <w:lang w:eastAsia="en-US"/>
        </w:rPr>
        <w:t>в пункте 1:</w:t>
      </w:r>
    </w:p>
    <w:p w:rsidR="006B37A3" w:rsidRDefault="002F7BA8" w:rsidP="00CC1FBD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proofErr w:type="gramStart"/>
      <w:r w:rsidRPr="006B37A3">
        <w:rPr>
          <w:rFonts w:eastAsia="Arial Unicode MS"/>
          <w:sz w:val="28"/>
          <w:szCs w:val="28"/>
          <w:lang w:eastAsia="en-US"/>
        </w:rPr>
        <w:t>а)</w:t>
      </w:r>
      <w:r w:rsidR="008124AF" w:rsidRPr="006B37A3">
        <w:rPr>
          <w:rFonts w:eastAsia="Arial Unicode MS"/>
          <w:sz w:val="28"/>
          <w:szCs w:val="28"/>
          <w:lang w:eastAsia="en-US"/>
        </w:rPr>
        <w:t xml:space="preserve"> </w:t>
      </w:r>
      <w:r w:rsidR="00AE6F02">
        <w:rPr>
          <w:rFonts w:eastAsia="Arial Unicode MS"/>
          <w:sz w:val="28"/>
          <w:szCs w:val="28"/>
          <w:lang w:eastAsia="en-US"/>
        </w:rPr>
        <w:t xml:space="preserve">в </w:t>
      </w:r>
      <w:r w:rsidR="00E57786" w:rsidRPr="006B37A3">
        <w:rPr>
          <w:rFonts w:eastAsia="Arial Unicode MS"/>
          <w:sz w:val="28"/>
          <w:szCs w:val="28"/>
          <w:lang w:eastAsia="en-US"/>
        </w:rPr>
        <w:t>подпункт</w:t>
      </w:r>
      <w:r w:rsidR="00AE6F02">
        <w:rPr>
          <w:rFonts w:eastAsia="Arial Unicode MS"/>
          <w:sz w:val="28"/>
          <w:szCs w:val="28"/>
          <w:lang w:eastAsia="en-US"/>
        </w:rPr>
        <w:t>е</w:t>
      </w:r>
      <w:r w:rsidR="00E57786" w:rsidRPr="006B37A3">
        <w:rPr>
          <w:rFonts w:eastAsia="Arial Unicode MS"/>
          <w:sz w:val="28"/>
          <w:szCs w:val="28"/>
          <w:lang w:eastAsia="en-US"/>
        </w:rPr>
        <w:t xml:space="preserve"> 8</w:t>
      </w:r>
      <w:r w:rsidR="00553FF8">
        <w:rPr>
          <w:rFonts w:eastAsia="Arial Unicode MS"/>
          <w:sz w:val="28"/>
          <w:szCs w:val="28"/>
          <w:lang w:eastAsia="en-US"/>
        </w:rPr>
        <w:t xml:space="preserve"> </w:t>
      </w:r>
      <w:r w:rsidR="008F5575" w:rsidRPr="006B37A3">
        <w:rPr>
          <w:rFonts w:eastAsia="Arial Unicode MS"/>
          <w:sz w:val="28"/>
          <w:szCs w:val="28"/>
          <w:lang w:eastAsia="en-US"/>
        </w:rPr>
        <w:t>слова «</w:t>
      </w:r>
      <w:r w:rsidR="008124AF" w:rsidRPr="006B37A3">
        <w:rPr>
          <w:rFonts w:eastAsia="Arial Unicode MS"/>
          <w:sz w:val="28"/>
          <w:szCs w:val="28"/>
          <w:lang w:eastAsia="en-US"/>
        </w:rPr>
        <w:t>окончания работы не позднее 2</w:t>
      </w:r>
      <w:r w:rsidR="00805F82">
        <w:rPr>
          <w:rFonts w:eastAsia="Arial Unicode MS"/>
          <w:sz w:val="28"/>
          <w:szCs w:val="28"/>
          <w:lang w:eastAsia="en-US"/>
        </w:rPr>
        <w:t>4</w:t>
      </w:r>
      <w:r w:rsidR="008124AF" w:rsidRPr="006B37A3">
        <w:rPr>
          <w:rFonts w:eastAsia="Arial Unicode MS"/>
          <w:sz w:val="28"/>
          <w:szCs w:val="28"/>
          <w:lang w:eastAsia="en-US"/>
        </w:rPr>
        <w:t xml:space="preserve"> часов 00 минут</w:t>
      </w:r>
      <w:r w:rsidR="008F5575" w:rsidRPr="006B37A3">
        <w:rPr>
          <w:rFonts w:eastAsia="Arial Unicode MS"/>
          <w:sz w:val="28"/>
          <w:szCs w:val="28"/>
          <w:lang w:eastAsia="en-US"/>
        </w:rPr>
        <w:t xml:space="preserve">» </w:t>
      </w:r>
      <w:r w:rsidR="00395B0F">
        <w:rPr>
          <w:rFonts w:eastAsia="Arial Unicode MS"/>
          <w:sz w:val="28"/>
          <w:szCs w:val="28"/>
          <w:lang w:eastAsia="en-US"/>
        </w:rPr>
        <w:t xml:space="preserve">заменить </w:t>
      </w:r>
      <w:r w:rsidR="008F5575" w:rsidRPr="006B37A3">
        <w:rPr>
          <w:rFonts w:eastAsia="Arial Unicode MS"/>
          <w:sz w:val="28"/>
          <w:szCs w:val="28"/>
          <w:lang w:eastAsia="en-US"/>
        </w:rPr>
        <w:t>словами «</w:t>
      </w:r>
      <w:r w:rsidR="008124AF" w:rsidRPr="006B37A3">
        <w:rPr>
          <w:rFonts w:eastAsia="Arial Unicode MS"/>
          <w:sz w:val="28"/>
          <w:szCs w:val="28"/>
          <w:lang w:eastAsia="en-US"/>
        </w:rPr>
        <w:t xml:space="preserve">оказания услуг общественного питания не позднее </w:t>
      </w:r>
      <w:r w:rsidR="008F5575" w:rsidRPr="006B37A3">
        <w:rPr>
          <w:rFonts w:eastAsia="Arial Unicode MS"/>
          <w:sz w:val="28"/>
          <w:szCs w:val="28"/>
          <w:lang w:eastAsia="en-US"/>
        </w:rPr>
        <w:t xml:space="preserve">23 часов 00 минут </w:t>
      </w:r>
      <w:r w:rsidR="008124AF" w:rsidRPr="006B37A3">
        <w:rPr>
          <w:rFonts w:eastAsia="Arial Unicode MS"/>
          <w:sz w:val="28"/>
          <w:szCs w:val="28"/>
          <w:lang w:eastAsia="en-US"/>
        </w:rPr>
        <w:t>и не ранее 0</w:t>
      </w:r>
      <w:r w:rsidR="00805F82">
        <w:rPr>
          <w:rFonts w:eastAsia="Arial Unicode MS"/>
          <w:sz w:val="28"/>
          <w:szCs w:val="28"/>
          <w:lang w:eastAsia="en-US"/>
        </w:rPr>
        <w:t>9</w:t>
      </w:r>
      <w:r w:rsidR="00553FF8">
        <w:rPr>
          <w:rFonts w:eastAsia="Arial Unicode MS"/>
          <w:sz w:val="28"/>
          <w:szCs w:val="28"/>
          <w:lang w:eastAsia="en-US"/>
        </w:rPr>
        <w:t xml:space="preserve"> часов 00 минут, а для предприятий общественного питания, расположенных вне населенных пунктов на дорогах федерального значения</w:t>
      </w:r>
      <w:r w:rsidR="009E0750">
        <w:rPr>
          <w:rFonts w:eastAsia="Arial Unicode MS"/>
          <w:sz w:val="28"/>
          <w:szCs w:val="28"/>
          <w:lang w:eastAsia="en-US"/>
        </w:rPr>
        <w:t>,</w:t>
      </w:r>
      <w:bookmarkStart w:id="0" w:name="_GoBack"/>
      <w:bookmarkEnd w:id="0"/>
      <w:r w:rsidR="00553FF8">
        <w:rPr>
          <w:rFonts w:eastAsia="Arial Unicode MS"/>
          <w:sz w:val="28"/>
          <w:szCs w:val="28"/>
          <w:lang w:eastAsia="en-US"/>
        </w:rPr>
        <w:t xml:space="preserve"> не позднее 23 часов 00 минут и не ранее 06 часов 00 минут»</w:t>
      </w:r>
      <w:r w:rsidR="008124AF" w:rsidRPr="006B37A3">
        <w:rPr>
          <w:rFonts w:eastAsia="Arial Unicode MS"/>
          <w:sz w:val="28"/>
          <w:szCs w:val="28"/>
          <w:lang w:eastAsia="en-US"/>
        </w:rPr>
        <w:t>;</w:t>
      </w:r>
      <w:proofErr w:type="gramEnd"/>
    </w:p>
    <w:p w:rsidR="006B37A3" w:rsidRDefault="00553FF8" w:rsidP="00CC1FBD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б</w:t>
      </w:r>
      <w:r w:rsidR="002F7BA8" w:rsidRPr="006B37A3">
        <w:rPr>
          <w:rFonts w:eastAsia="Arial Unicode MS"/>
          <w:sz w:val="28"/>
          <w:szCs w:val="28"/>
          <w:lang w:eastAsia="en-US"/>
        </w:rPr>
        <w:t xml:space="preserve">) </w:t>
      </w:r>
      <w:r w:rsidR="008D68A4" w:rsidRPr="006B37A3">
        <w:rPr>
          <w:rFonts w:eastAsia="Arial Unicode MS"/>
          <w:sz w:val="28"/>
          <w:szCs w:val="28"/>
          <w:lang w:eastAsia="en-US"/>
        </w:rPr>
        <w:t>подпункт 11 после слов «при условии» дополнить словами «</w:t>
      </w:r>
      <w:r w:rsidR="005E1730">
        <w:rPr>
          <w:rFonts w:eastAsia="Arial Unicode MS"/>
          <w:sz w:val="28"/>
          <w:szCs w:val="28"/>
          <w:lang w:eastAsia="en-US"/>
        </w:rPr>
        <w:t xml:space="preserve">проведения зрелищно-развлекательных мероприятий </w:t>
      </w:r>
      <w:r w:rsidR="008D68A4" w:rsidRPr="006B37A3">
        <w:rPr>
          <w:rFonts w:eastAsia="Arial Unicode MS"/>
          <w:sz w:val="28"/>
          <w:szCs w:val="28"/>
          <w:lang w:eastAsia="en-US"/>
        </w:rPr>
        <w:t>не позднее 23 часов 00 минут и не ранее 06 часов 00 минут</w:t>
      </w:r>
      <w:proofErr w:type="gramStart"/>
      <w:r w:rsidR="008D68A4" w:rsidRPr="006B37A3">
        <w:rPr>
          <w:rFonts w:eastAsia="Arial Unicode MS"/>
          <w:sz w:val="28"/>
          <w:szCs w:val="28"/>
          <w:lang w:eastAsia="en-US"/>
        </w:rPr>
        <w:t>,»</w:t>
      </w:r>
      <w:proofErr w:type="gramEnd"/>
      <w:r w:rsidR="008D68A4" w:rsidRPr="006B37A3">
        <w:rPr>
          <w:rFonts w:eastAsia="Arial Unicode MS"/>
          <w:sz w:val="28"/>
          <w:szCs w:val="28"/>
          <w:lang w:eastAsia="en-US"/>
        </w:rPr>
        <w:t>;</w:t>
      </w:r>
    </w:p>
    <w:p w:rsidR="008D68A4" w:rsidRPr="006B37A3" w:rsidRDefault="00553FF8" w:rsidP="005E173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в</w:t>
      </w:r>
      <w:r w:rsidR="00E57786" w:rsidRPr="006B37A3">
        <w:rPr>
          <w:rFonts w:eastAsia="Arial Unicode MS"/>
          <w:sz w:val="28"/>
          <w:szCs w:val="28"/>
          <w:lang w:eastAsia="en-US"/>
        </w:rPr>
        <w:t>)</w:t>
      </w:r>
      <w:r w:rsidR="002F7BA8" w:rsidRPr="006B37A3">
        <w:rPr>
          <w:rFonts w:eastAsia="Arial Unicode MS"/>
          <w:sz w:val="28"/>
          <w:szCs w:val="28"/>
          <w:lang w:eastAsia="en-US"/>
        </w:rPr>
        <w:t xml:space="preserve"> </w:t>
      </w:r>
      <w:r w:rsidR="008D68A4" w:rsidRPr="006B37A3">
        <w:rPr>
          <w:rFonts w:eastAsia="Arial Unicode MS"/>
          <w:sz w:val="28"/>
          <w:szCs w:val="28"/>
          <w:lang w:eastAsia="en-US"/>
        </w:rPr>
        <w:t>подпункт 14 после слов «при услов</w:t>
      </w:r>
      <w:r w:rsidR="00CC1FBD">
        <w:rPr>
          <w:rFonts w:eastAsia="Arial Unicode MS"/>
          <w:sz w:val="28"/>
          <w:szCs w:val="28"/>
          <w:lang w:eastAsia="en-US"/>
        </w:rPr>
        <w:t>ии» дополнить словами «</w:t>
      </w:r>
      <w:r w:rsidR="005E1730">
        <w:rPr>
          <w:rFonts w:eastAsia="Arial Unicode MS"/>
          <w:sz w:val="28"/>
          <w:szCs w:val="28"/>
          <w:lang w:eastAsia="en-US"/>
        </w:rPr>
        <w:t xml:space="preserve">проведения зрелищно-развлекательных мероприятий </w:t>
      </w:r>
      <w:r w:rsidR="005E1730" w:rsidRPr="006B37A3">
        <w:rPr>
          <w:rFonts w:eastAsia="Arial Unicode MS"/>
          <w:sz w:val="28"/>
          <w:szCs w:val="28"/>
          <w:lang w:eastAsia="en-US"/>
        </w:rPr>
        <w:t>не позднее 23 часов 00 минут и не ранее 06 часов 00 минут</w:t>
      </w:r>
      <w:proofErr w:type="gramStart"/>
      <w:r w:rsidR="008D68A4" w:rsidRPr="006B37A3">
        <w:rPr>
          <w:rFonts w:eastAsia="Arial Unicode MS"/>
          <w:sz w:val="28"/>
          <w:szCs w:val="28"/>
          <w:lang w:eastAsia="en-US"/>
        </w:rPr>
        <w:t>,»</w:t>
      </w:r>
      <w:proofErr w:type="gramEnd"/>
      <w:r w:rsidR="00B25C83" w:rsidRPr="006B37A3">
        <w:rPr>
          <w:rFonts w:eastAsia="Arial Unicode MS"/>
          <w:sz w:val="28"/>
          <w:szCs w:val="28"/>
          <w:lang w:eastAsia="en-US"/>
        </w:rPr>
        <w:t>.</w:t>
      </w:r>
    </w:p>
    <w:p w:rsidR="002F7BA8" w:rsidRDefault="00B25C83" w:rsidP="006B37A3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2. </w:t>
      </w:r>
      <w:r w:rsidR="005E1730">
        <w:rPr>
          <w:rFonts w:eastAsia="Arial Unicode MS"/>
          <w:sz w:val="28"/>
          <w:szCs w:val="28"/>
          <w:lang w:eastAsia="en-US"/>
        </w:rPr>
        <w:t>Организациям независимо от организационно-правовой формы и формы собственности и индивидуальным предпринимателям</w:t>
      </w:r>
      <w:r>
        <w:rPr>
          <w:rFonts w:eastAsia="Arial Unicode MS"/>
          <w:sz w:val="28"/>
          <w:szCs w:val="28"/>
          <w:lang w:eastAsia="en-US"/>
        </w:rPr>
        <w:t xml:space="preserve"> усилить режим текущей дезинфекции на общественном транспорте, такси, а также в иных местах массового пребывания людей (на торговых объектах, объектах общественного питания, в местах проведения театрально-зрелищных, культурно-просветительских, зрелищно-развлекательных мероприятий).</w:t>
      </w:r>
    </w:p>
    <w:p w:rsidR="005E1730" w:rsidRDefault="005E1730" w:rsidP="005E173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3. </w:t>
      </w:r>
      <w:proofErr w:type="gramStart"/>
      <w:r>
        <w:rPr>
          <w:rFonts w:eastAsia="Arial Unicode MS"/>
          <w:sz w:val="28"/>
          <w:szCs w:val="28"/>
          <w:lang w:eastAsia="en-US"/>
        </w:rPr>
        <w:t xml:space="preserve">Исполнительным органам государственной власти Забайкальского края в период </w:t>
      </w:r>
      <w:r w:rsidR="00DA0D5F">
        <w:rPr>
          <w:rFonts w:eastAsia="Arial Unicode MS"/>
          <w:sz w:val="28"/>
          <w:szCs w:val="28"/>
          <w:lang w:eastAsia="en-US"/>
        </w:rPr>
        <w:t>каникул для обучающихся</w:t>
      </w:r>
      <w:r w:rsidR="00AE6F02">
        <w:rPr>
          <w:rFonts w:eastAsia="Arial Unicode MS"/>
          <w:sz w:val="28"/>
          <w:szCs w:val="28"/>
          <w:lang w:eastAsia="en-US"/>
        </w:rPr>
        <w:t>,</w:t>
      </w:r>
      <w:r w:rsidR="00DA0D5F">
        <w:rPr>
          <w:rFonts w:eastAsia="Arial Unicode MS"/>
          <w:sz w:val="28"/>
          <w:szCs w:val="28"/>
          <w:lang w:eastAsia="en-US"/>
        </w:rPr>
        <w:t xml:space="preserve"> установленных с 26 октября 2020 года по 8 ноября 2020 года</w:t>
      </w:r>
      <w:r w:rsidR="00AE6F02">
        <w:rPr>
          <w:rFonts w:eastAsia="Arial Unicode MS"/>
          <w:sz w:val="28"/>
          <w:szCs w:val="28"/>
          <w:lang w:eastAsia="en-US"/>
        </w:rPr>
        <w:t>,</w:t>
      </w:r>
      <w:r w:rsidR="00DA0D5F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 xml:space="preserve">усилить контроль за мерами, направленными на предотвращение распространения новой коронавирусной инфекции </w:t>
      </w:r>
      <w:r w:rsidR="00DE3592" w:rsidRPr="00616496">
        <w:rPr>
          <w:bCs/>
          <w:sz w:val="28"/>
          <w:szCs w:val="28"/>
        </w:rPr>
        <w:t>(COVID-2019)</w:t>
      </w:r>
      <w:r w:rsidR="00DE3592">
        <w:rPr>
          <w:bCs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 xml:space="preserve">на </w:t>
      </w:r>
      <w:r w:rsidR="00DE3592">
        <w:rPr>
          <w:rFonts w:eastAsia="Arial Unicode MS"/>
          <w:sz w:val="28"/>
          <w:szCs w:val="28"/>
          <w:lang w:eastAsia="en-US"/>
        </w:rPr>
        <w:t xml:space="preserve">общественном транспорте и </w:t>
      </w:r>
      <w:r>
        <w:rPr>
          <w:rFonts w:eastAsia="Arial Unicode MS"/>
          <w:sz w:val="28"/>
          <w:szCs w:val="28"/>
          <w:lang w:eastAsia="en-US"/>
        </w:rPr>
        <w:t>следующих объектах: торговых центрах, объектах общественного питания, кинотеатрах, детских ку</w:t>
      </w:r>
      <w:r w:rsidR="00AE6F02">
        <w:rPr>
          <w:rFonts w:eastAsia="Arial Unicode MS"/>
          <w:sz w:val="28"/>
          <w:szCs w:val="28"/>
          <w:lang w:eastAsia="en-US"/>
        </w:rPr>
        <w:t>льтурно-развлекательных центрах</w:t>
      </w:r>
      <w:r>
        <w:rPr>
          <w:rFonts w:eastAsia="Arial Unicode MS"/>
          <w:sz w:val="28"/>
          <w:szCs w:val="28"/>
          <w:lang w:eastAsia="en-US"/>
        </w:rPr>
        <w:t>.</w:t>
      </w:r>
      <w:proofErr w:type="gramEnd"/>
    </w:p>
    <w:p w:rsidR="005E1730" w:rsidRDefault="005E1730" w:rsidP="005E173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4. Рекомендовать:</w:t>
      </w:r>
    </w:p>
    <w:p w:rsidR="005E1730" w:rsidRDefault="005E1730" w:rsidP="005E173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1) органам местного самоуправления муниципальных образований Забайкальского края </w:t>
      </w:r>
      <w:r w:rsidR="00D52F71">
        <w:rPr>
          <w:rFonts w:eastAsia="Arial Unicode MS"/>
          <w:sz w:val="28"/>
          <w:szCs w:val="28"/>
          <w:lang w:eastAsia="en-US"/>
        </w:rPr>
        <w:t xml:space="preserve">усилить </w:t>
      </w:r>
      <w:proofErr w:type="gramStart"/>
      <w:r w:rsidR="00D52F71">
        <w:rPr>
          <w:rFonts w:eastAsia="Arial Unicode MS"/>
          <w:sz w:val="28"/>
          <w:szCs w:val="28"/>
          <w:lang w:eastAsia="en-US"/>
        </w:rPr>
        <w:t>контроль за</w:t>
      </w:r>
      <w:proofErr w:type="gramEnd"/>
      <w:r w:rsidR="00D52F71">
        <w:rPr>
          <w:rFonts w:eastAsia="Arial Unicode MS"/>
          <w:sz w:val="28"/>
          <w:szCs w:val="28"/>
          <w:lang w:eastAsia="en-US"/>
        </w:rPr>
        <w:t xml:space="preserve"> мерами, предусмотренными</w:t>
      </w:r>
      <w:r>
        <w:rPr>
          <w:rFonts w:eastAsia="Arial Unicode MS"/>
          <w:sz w:val="28"/>
          <w:szCs w:val="28"/>
          <w:lang w:eastAsia="en-US"/>
        </w:rPr>
        <w:t xml:space="preserve"> пун</w:t>
      </w:r>
      <w:r w:rsidR="00AE6F02">
        <w:rPr>
          <w:rFonts w:eastAsia="Arial Unicode MS"/>
          <w:sz w:val="28"/>
          <w:szCs w:val="28"/>
          <w:lang w:eastAsia="en-US"/>
        </w:rPr>
        <w:t>ктом 3 настоящего постановления;</w:t>
      </w:r>
    </w:p>
    <w:p w:rsidR="005E1730" w:rsidRDefault="005E1730" w:rsidP="005E1730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2) Управлению Министерства внутренних дел Росс</w:t>
      </w:r>
      <w:r w:rsidR="00AE6F02">
        <w:rPr>
          <w:rFonts w:eastAsia="Arial Unicode MS"/>
          <w:sz w:val="28"/>
          <w:szCs w:val="28"/>
          <w:lang w:eastAsia="en-US"/>
        </w:rPr>
        <w:t>ийской Федерации</w:t>
      </w:r>
      <w:r>
        <w:rPr>
          <w:rFonts w:eastAsia="Arial Unicode MS"/>
          <w:sz w:val="28"/>
          <w:szCs w:val="28"/>
          <w:lang w:eastAsia="en-US"/>
        </w:rPr>
        <w:t xml:space="preserve"> по Забайкальскому краю усилить </w:t>
      </w:r>
      <w:proofErr w:type="gramStart"/>
      <w:r>
        <w:rPr>
          <w:rFonts w:eastAsia="Arial Unicode MS"/>
          <w:sz w:val="28"/>
          <w:szCs w:val="28"/>
          <w:lang w:eastAsia="en-US"/>
        </w:rPr>
        <w:t>контроль за</w:t>
      </w:r>
      <w:proofErr w:type="gramEnd"/>
      <w:r>
        <w:rPr>
          <w:rFonts w:eastAsia="Arial Unicode MS"/>
          <w:sz w:val="28"/>
          <w:szCs w:val="28"/>
          <w:lang w:eastAsia="en-US"/>
        </w:rPr>
        <w:t xml:space="preserve"> соблюдени</w:t>
      </w:r>
      <w:r w:rsidR="00716768">
        <w:rPr>
          <w:rFonts w:eastAsia="Arial Unicode MS"/>
          <w:sz w:val="28"/>
          <w:szCs w:val="28"/>
          <w:lang w:eastAsia="en-US"/>
        </w:rPr>
        <w:t>ем масочного режима гражданами при передвижении в общественном транспорте и посещении объектов</w:t>
      </w:r>
      <w:r w:rsidR="00DE3592">
        <w:rPr>
          <w:rFonts w:eastAsia="Arial Unicode MS"/>
          <w:sz w:val="28"/>
          <w:szCs w:val="28"/>
          <w:lang w:eastAsia="en-US"/>
        </w:rPr>
        <w:t>,</w:t>
      </w:r>
      <w:r w:rsidR="00716768">
        <w:rPr>
          <w:rFonts w:eastAsia="Arial Unicode MS"/>
          <w:sz w:val="28"/>
          <w:szCs w:val="28"/>
          <w:lang w:eastAsia="en-US"/>
        </w:rPr>
        <w:t xml:space="preserve"> указанных</w:t>
      </w:r>
      <w:r>
        <w:rPr>
          <w:rFonts w:eastAsia="Arial Unicode MS"/>
          <w:sz w:val="28"/>
          <w:szCs w:val="28"/>
          <w:lang w:eastAsia="en-US"/>
        </w:rPr>
        <w:t xml:space="preserve"> в пункте 3 настоящего постановления.</w:t>
      </w:r>
    </w:p>
    <w:p w:rsidR="00B25C83" w:rsidRDefault="00B25C83" w:rsidP="006052CD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:rsidR="00F209AD" w:rsidRDefault="00F209AD" w:rsidP="006052CD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:rsidR="00B212C7" w:rsidRDefault="00B212C7" w:rsidP="006052CD">
      <w:pPr>
        <w:widowControl/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:rsidR="00B74A51" w:rsidRDefault="00BE2AA9" w:rsidP="00B25C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А.М.Осипов</w:t>
      </w:r>
    </w:p>
    <w:sectPr w:rsidR="00B74A51" w:rsidSect="00B212C7">
      <w:headerReference w:type="default" r:id="rId9"/>
      <w:footerReference w:type="even" r:id="rId10"/>
      <w:pgSz w:w="11906" w:h="16838" w:code="9"/>
      <w:pgMar w:top="1134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BF" w:rsidRDefault="00B561BF" w:rsidP="005C4AA1">
      <w:r>
        <w:separator/>
      </w:r>
    </w:p>
  </w:endnote>
  <w:endnote w:type="continuationSeparator" w:id="0">
    <w:p w:rsidR="00B561BF" w:rsidRDefault="00B561BF" w:rsidP="005C4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01" w:rsidRDefault="00F27701">
    <w:pPr>
      <w:pStyle w:val="a6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BF" w:rsidRDefault="00B561BF" w:rsidP="005C4AA1">
      <w:r>
        <w:separator/>
      </w:r>
    </w:p>
  </w:footnote>
  <w:footnote w:type="continuationSeparator" w:id="0">
    <w:p w:rsidR="00B561BF" w:rsidRDefault="00B561BF" w:rsidP="005C4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01" w:rsidRDefault="00725B6F">
    <w:pPr>
      <w:pStyle w:val="a3"/>
      <w:jc w:val="center"/>
    </w:pPr>
    <w:r>
      <w:fldChar w:fldCharType="begin"/>
    </w:r>
    <w:r w:rsidR="00F27701">
      <w:instrText xml:space="preserve"> PAGE   \* MERGEFORMAT </w:instrText>
    </w:r>
    <w:r>
      <w:fldChar w:fldCharType="separate"/>
    </w:r>
    <w:r w:rsidR="006115A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2715A"/>
    <w:multiLevelType w:val="hybridMultilevel"/>
    <w:tmpl w:val="E5D6CB74"/>
    <w:lvl w:ilvl="0" w:tplc="55A4F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44755B"/>
    <w:multiLevelType w:val="hybridMultilevel"/>
    <w:tmpl w:val="639CEAFA"/>
    <w:lvl w:ilvl="0" w:tplc="F1D4F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E06C74"/>
    <w:multiLevelType w:val="hybridMultilevel"/>
    <w:tmpl w:val="7C94A45A"/>
    <w:lvl w:ilvl="0" w:tplc="8084C7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AD2904"/>
    <w:multiLevelType w:val="hybridMultilevel"/>
    <w:tmpl w:val="1CFEAEB8"/>
    <w:lvl w:ilvl="0" w:tplc="50342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13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87319"/>
    <w:rsid w:val="000024F1"/>
    <w:rsid w:val="00020051"/>
    <w:rsid w:val="00020205"/>
    <w:rsid w:val="0002709B"/>
    <w:rsid w:val="000279F1"/>
    <w:rsid w:val="00031130"/>
    <w:rsid w:val="00037742"/>
    <w:rsid w:val="00056400"/>
    <w:rsid w:val="00063575"/>
    <w:rsid w:val="00071834"/>
    <w:rsid w:val="00074DA3"/>
    <w:rsid w:val="000751CE"/>
    <w:rsid w:val="00083553"/>
    <w:rsid w:val="000860C5"/>
    <w:rsid w:val="00087AF7"/>
    <w:rsid w:val="0009052D"/>
    <w:rsid w:val="000912FC"/>
    <w:rsid w:val="000A0EEC"/>
    <w:rsid w:val="000A1EBE"/>
    <w:rsid w:val="000A3F05"/>
    <w:rsid w:val="000A535D"/>
    <w:rsid w:val="000A7E87"/>
    <w:rsid w:val="000B381A"/>
    <w:rsid w:val="000B513E"/>
    <w:rsid w:val="000B5317"/>
    <w:rsid w:val="000B7731"/>
    <w:rsid w:val="000B7983"/>
    <w:rsid w:val="000C4CC0"/>
    <w:rsid w:val="000C4D29"/>
    <w:rsid w:val="000C6EB9"/>
    <w:rsid w:val="000C74D3"/>
    <w:rsid w:val="000D7B7B"/>
    <w:rsid w:val="000E6C41"/>
    <w:rsid w:val="000F1FA5"/>
    <w:rsid w:val="00101FB9"/>
    <w:rsid w:val="001030D7"/>
    <w:rsid w:val="001100AC"/>
    <w:rsid w:val="00113963"/>
    <w:rsid w:val="0011700F"/>
    <w:rsid w:val="00125B10"/>
    <w:rsid w:val="00127365"/>
    <w:rsid w:val="0013250A"/>
    <w:rsid w:val="0014052D"/>
    <w:rsid w:val="0014184A"/>
    <w:rsid w:val="00143FEE"/>
    <w:rsid w:val="00147BE6"/>
    <w:rsid w:val="001531A4"/>
    <w:rsid w:val="00155C16"/>
    <w:rsid w:val="00162109"/>
    <w:rsid w:val="00166F54"/>
    <w:rsid w:val="00174264"/>
    <w:rsid w:val="00175F89"/>
    <w:rsid w:val="00176090"/>
    <w:rsid w:val="00182978"/>
    <w:rsid w:val="00183031"/>
    <w:rsid w:val="001862AB"/>
    <w:rsid w:val="00187EE4"/>
    <w:rsid w:val="0019777E"/>
    <w:rsid w:val="001A2E57"/>
    <w:rsid w:val="001A75CA"/>
    <w:rsid w:val="001A7C1F"/>
    <w:rsid w:val="001B0A73"/>
    <w:rsid w:val="001B136F"/>
    <w:rsid w:val="001B4AFA"/>
    <w:rsid w:val="001B5A2B"/>
    <w:rsid w:val="001B6CDD"/>
    <w:rsid w:val="001C4516"/>
    <w:rsid w:val="001C666C"/>
    <w:rsid w:val="001C6F88"/>
    <w:rsid w:val="001D05C4"/>
    <w:rsid w:val="001D74E2"/>
    <w:rsid w:val="001E12BD"/>
    <w:rsid w:val="001E1B57"/>
    <w:rsid w:val="001E22C8"/>
    <w:rsid w:val="001E4CF2"/>
    <w:rsid w:val="001F1DBC"/>
    <w:rsid w:val="00204935"/>
    <w:rsid w:val="00205BF2"/>
    <w:rsid w:val="00206098"/>
    <w:rsid w:val="00210493"/>
    <w:rsid w:val="0021488E"/>
    <w:rsid w:val="002175E0"/>
    <w:rsid w:val="00223BC7"/>
    <w:rsid w:val="00226513"/>
    <w:rsid w:val="00227D48"/>
    <w:rsid w:val="00230AAB"/>
    <w:rsid w:val="00231C08"/>
    <w:rsid w:val="002327D9"/>
    <w:rsid w:val="00240C76"/>
    <w:rsid w:val="00245E13"/>
    <w:rsid w:val="0024633E"/>
    <w:rsid w:val="002474AF"/>
    <w:rsid w:val="00261BF6"/>
    <w:rsid w:val="00263745"/>
    <w:rsid w:val="002651FC"/>
    <w:rsid w:val="00267EBC"/>
    <w:rsid w:val="00270274"/>
    <w:rsid w:val="00276B38"/>
    <w:rsid w:val="00277DE4"/>
    <w:rsid w:val="0028012D"/>
    <w:rsid w:val="00281D55"/>
    <w:rsid w:val="00284541"/>
    <w:rsid w:val="00285B7D"/>
    <w:rsid w:val="00286604"/>
    <w:rsid w:val="00291E4C"/>
    <w:rsid w:val="0029231D"/>
    <w:rsid w:val="002929D4"/>
    <w:rsid w:val="00293C5C"/>
    <w:rsid w:val="002957E9"/>
    <w:rsid w:val="002A464E"/>
    <w:rsid w:val="002B2B32"/>
    <w:rsid w:val="002B3E5A"/>
    <w:rsid w:val="002B68A1"/>
    <w:rsid w:val="002B6EE9"/>
    <w:rsid w:val="002C1488"/>
    <w:rsid w:val="002C434E"/>
    <w:rsid w:val="002D1BE2"/>
    <w:rsid w:val="002D2178"/>
    <w:rsid w:val="002D30F1"/>
    <w:rsid w:val="002D37EE"/>
    <w:rsid w:val="002E1013"/>
    <w:rsid w:val="002F6441"/>
    <w:rsid w:val="002F7BA8"/>
    <w:rsid w:val="002F7F42"/>
    <w:rsid w:val="00304CF5"/>
    <w:rsid w:val="003152A3"/>
    <w:rsid w:val="00317855"/>
    <w:rsid w:val="003243A2"/>
    <w:rsid w:val="00325420"/>
    <w:rsid w:val="00325547"/>
    <w:rsid w:val="00327148"/>
    <w:rsid w:val="003274BB"/>
    <w:rsid w:val="00327C33"/>
    <w:rsid w:val="00334772"/>
    <w:rsid w:val="00335042"/>
    <w:rsid w:val="003357D6"/>
    <w:rsid w:val="00342945"/>
    <w:rsid w:val="00344FF6"/>
    <w:rsid w:val="00347F97"/>
    <w:rsid w:val="00350583"/>
    <w:rsid w:val="0035061F"/>
    <w:rsid w:val="00352634"/>
    <w:rsid w:val="00357B11"/>
    <w:rsid w:val="0037356C"/>
    <w:rsid w:val="00375782"/>
    <w:rsid w:val="003949A3"/>
    <w:rsid w:val="00395B0F"/>
    <w:rsid w:val="003B46E9"/>
    <w:rsid w:val="003C1934"/>
    <w:rsid w:val="003C1B88"/>
    <w:rsid w:val="003C44DE"/>
    <w:rsid w:val="003C556B"/>
    <w:rsid w:val="003D06F9"/>
    <w:rsid w:val="003D3CC2"/>
    <w:rsid w:val="003D44F3"/>
    <w:rsid w:val="003D6E8F"/>
    <w:rsid w:val="003D6FC5"/>
    <w:rsid w:val="003D70B2"/>
    <w:rsid w:val="003E4037"/>
    <w:rsid w:val="003E4D14"/>
    <w:rsid w:val="004013BD"/>
    <w:rsid w:val="004025C7"/>
    <w:rsid w:val="00402E73"/>
    <w:rsid w:val="004063EF"/>
    <w:rsid w:val="00406DEE"/>
    <w:rsid w:val="00417FE5"/>
    <w:rsid w:val="00420903"/>
    <w:rsid w:val="00427136"/>
    <w:rsid w:val="00431F89"/>
    <w:rsid w:val="00432058"/>
    <w:rsid w:val="00440204"/>
    <w:rsid w:val="0044087E"/>
    <w:rsid w:val="00441089"/>
    <w:rsid w:val="00442306"/>
    <w:rsid w:val="00443268"/>
    <w:rsid w:val="004456F8"/>
    <w:rsid w:val="004566FA"/>
    <w:rsid w:val="00456B7C"/>
    <w:rsid w:val="004638E6"/>
    <w:rsid w:val="00466106"/>
    <w:rsid w:val="00466FD7"/>
    <w:rsid w:val="00470A2B"/>
    <w:rsid w:val="004716C3"/>
    <w:rsid w:val="00472224"/>
    <w:rsid w:val="00483899"/>
    <w:rsid w:val="00484706"/>
    <w:rsid w:val="00491A3E"/>
    <w:rsid w:val="0049689B"/>
    <w:rsid w:val="004A2AA1"/>
    <w:rsid w:val="004A5560"/>
    <w:rsid w:val="004A5769"/>
    <w:rsid w:val="004A744A"/>
    <w:rsid w:val="004B1A13"/>
    <w:rsid w:val="004B3B6C"/>
    <w:rsid w:val="004C7469"/>
    <w:rsid w:val="004D1BF2"/>
    <w:rsid w:val="004D4F55"/>
    <w:rsid w:val="004D5AAF"/>
    <w:rsid w:val="004E1A36"/>
    <w:rsid w:val="004E22FB"/>
    <w:rsid w:val="004E3D0B"/>
    <w:rsid w:val="004E4207"/>
    <w:rsid w:val="004F3427"/>
    <w:rsid w:val="004F5E22"/>
    <w:rsid w:val="00502E3B"/>
    <w:rsid w:val="00503F70"/>
    <w:rsid w:val="00507951"/>
    <w:rsid w:val="00507E69"/>
    <w:rsid w:val="0051099D"/>
    <w:rsid w:val="00512BA5"/>
    <w:rsid w:val="00513293"/>
    <w:rsid w:val="00514579"/>
    <w:rsid w:val="0051707B"/>
    <w:rsid w:val="005172BF"/>
    <w:rsid w:val="00517783"/>
    <w:rsid w:val="005240E4"/>
    <w:rsid w:val="0052625E"/>
    <w:rsid w:val="00526293"/>
    <w:rsid w:val="0053704F"/>
    <w:rsid w:val="00540DF9"/>
    <w:rsid w:val="00540E92"/>
    <w:rsid w:val="005440F5"/>
    <w:rsid w:val="00547023"/>
    <w:rsid w:val="00553FF8"/>
    <w:rsid w:val="005560A1"/>
    <w:rsid w:val="00563DAD"/>
    <w:rsid w:val="005646EE"/>
    <w:rsid w:val="005678E8"/>
    <w:rsid w:val="00567C72"/>
    <w:rsid w:val="00573334"/>
    <w:rsid w:val="00576D18"/>
    <w:rsid w:val="00581806"/>
    <w:rsid w:val="005824F6"/>
    <w:rsid w:val="0058295E"/>
    <w:rsid w:val="00596ACA"/>
    <w:rsid w:val="005A2671"/>
    <w:rsid w:val="005A5C70"/>
    <w:rsid w:val="005A6F86"/>
    <w:rsid w:val="005C2495"/>
    <w:rsid w:val="005C4AA1"/>
    <w:rsid w:val="005C5432"/>
    <w:rsid w:val="005D113F"/>
    <w:rsid w:val="005D290F"/>
    <w:rsid w:val="005E1730"/>
    <w:rsid w:val="005E1960"/>
    <w:rsid w:val="005E2B0B"/>
    <w:rsid w:val="005E5A1A"/>
    <w:rsid w:val="005F0A5C"/>
    <w:rsid w:val="005F2877"/>
    <w:rsid w:val="005F28A1"/>
    <w:rsid w:val="005F3C93"/>
    <w:rsid w:val="005F6135"/>
    <w:rsid w:val="006052CD"/>
    <w:rsid w:val="00606D05"/>
    <w:rsid w:val="006115A9"/>
    <w:rsid w:val="006126E2"/>
    <w:rsid w:val="00614A27"/>
    <w:rsid w:val="0062049D"/>
    <w:rsid w:val="00621044"/>
    <w:rsid w:val="00621069"/>
    <w:rsid w:val="00626552"/>
    <w:rsid w:val="00626F39"/>
    <w:rsid w:val="0063334C"/>
    <w:rsid w:val="00642055"/>
    <w:rsid w:val="006612D1"/>
    <w:rsid w:val="00664AD0"/>
    <w:rsid w:val="00665AF0"/>
    <w:rsid w:val="00677562"/>
    <w:rsid w:val="00684F46"/>
    <w:rsid w:val="00687002"/>
    <w:rsid w:val="00687319"/>
    <w:rsid w:val="006875D2"/>
    <w:rsid w:val="0069137B"/>
    <w:rsid w:val="006919A5"/>
    <w:rsid w:val="006A60E4"/>
    <w:rsid w:val="006B1D06"/>
    <w:rsid w:val="006B37A3"/>
    <w:rsid w:val="006C09C2"/>
    <w:rsid w:val="006C0B6E"/>
    <w:rsid w:val="006D1868"/>
    <w:rsid w:val="006D3ED3"/>
    <w:rsid w:val="006D5CBE"/>
    <w:rsid w:val="006D5F09"/>
    <w:rsid w:val="006E1219"/>
    <w:rsid w:val="006E2712"/>
    <w:rsid w:val="006F16C7"/>
    <w:rsid w:val="006F3D23"/>
    <w:rsid w:val="0070533E"/>
    <w:rsid w:val="00706787"/>
    <w:rsid w:val="00710EC2"/>
    <w:rsid w:val="0071498A"/>
    <w:rsid w:val="007152FD"/>
    <w:rsid w:val="00716768"/>
    <w:rsid w:val="00720C53"/>
    <w:rsid w:val="00725B6F"/>
    <w:rsid w:val="00737171"/>
    <w:rsid w:val="00740192"/>
    <w:rsid w:val="0074662D"/>
    <w:rsid w:val="00755E2D"/>
    <w:rsid w:val="00760072"/>
    <w:rsid w:val="0076137F"/>
    <w:rsid w:val="00770EFD"/>
    <w:rsid w:val="00771CEC"/>
    <w:rsid w:val="0077389E"/>
    <w:rsid w:val="007752F2"/>
    <w:rsid w:val="00775532"/>
    <w:rsid w:val="00775CD8"/>
    <w:rsid w:val="00777187"/>
    <w:rsid w:val="00777787"/>
    <w:rsid w:val="00786F14"/>
    <w:rsid w:val="00794EB4"/>
    <w:rsid w:val="007A53CE"/>
    <w:rsid w:val="007B06A2"/>
    <w:rsid w:val="007B44B9"/>
    <w:rsid w:val="007C03F9"/>
    <w:rsid w:val="007C0C50"/>
    <w:rsid w:val="007C1F92"/>
    <w:rsid w:val="007C3617"/>
    <w:rsid w:val="007C60DA"/>
    <w:rsid w:val="007D6191"/>
    <w:rsid w:val="007D6732"/>
    <w:rsid w:val="007D70B5"/>
    <w:rsid w:val="007D7FF7"/>
    <w:rsid w:val="007F18AF"/>
    <w:rsid w:val="007F2BD0"/>
    <w:rsid w:val="007F4A2F"/>
    <w:rsid w:val="007F5736"/>
    <w:rsid w:val="007F6357"/>
    <w:rsid w:val="00805246"/>
    <w:rsid w:val="00805F82"/>
    <w:rsid w:val="00807884"/>
    <w:rsid w:val="0081176D"/>
    <w:rsid w:val="0081180C"/>
    <w:rsid w:val="008124AF"/>
    <w:rsid w:val="00814044"/>
    <w:rsid w:val="00814059"/>
    <w:rsid w:val="00823886"/>
    <w:rsid w:val="00847E1B"/>
    <w:rsid w:val="00853BB2"/>
    <w:rsid w:val="00863C74"/>
    <w:rsid w:val="008649F6"/>
    <w:rsid w:val="00864FD1"/>
    <w:rsid w:val="00866347"/>
    <w:rsid w:val="00877E6F"/>
    <w:rsid w:val="00880F28"/>
    <w:rsid w:val="008819B6"/>
    <w:rsid w:val="00884E10"/>
    <w:rsid w:val="00895DCC"/>
    <w:rsid w:val="008A1E93"/>
    <w:rsid w:val="008A694A"/>
    <w:rsid w:val="008B71E0"/>
    <w:rsid w:val="008C7095"/>
    <w:rsid w:val="008D0649"/>
    <w:rsid w:val="008D31CF"/>
    <w:rsid w:val="008D68A4"/>
    <w:rsid w:val="008D7559"/>
    <w:rsid w:val="008E424D"/>
    <w:rsid w:val="008E4DCF"/>
    <w:rsid w:val="008F0B1D"/>
    <w:rsid w:val="008F10E8"/>
    <w:rsid w:val="008F23CA"/>
    <w:rsid w:val="008F2FFB"/>
    <w:rsid w:val="008F4E06"/>
    <w:rsid w:val="008F4FAE"/>
    <w:rsid w:val="008F5575"/>
    <w:rsid w:val="008F5AD2"/>
    <w:rsid w:val="00901297"/>
    <w:rsid w:val="00904676"/>
    <w:rsid w:val="009053CB"/>
    <w:rsid w:val="00907127"/>
    <w:rsid w:val="00911572"/>
    <w:rsid w:val="009166C6"/>
    <w:rsid w:val="00917555"/>
    <w:rsid w:val="00920922"/>
    <w:rsid w:val="00921903"/>
    <w:rsid w:val="00923FA8"/>
    <w:rsid w:val="00924434"/>
    <w:rsid w:val="0093626D"/>
    <w:rsid w:val="0094084E"/>
    <w:rsid w:val="00940F5F"/>
    <w:rsid w:val="00941B43"/>
    <w:rsid w:val="00942378"/>
    <w:rsid w:val="00951AB9"/>
    <w:rsid w:val="0095610E"/>
    <w:rsid w:val="0096564C"/>
    <w:rsid w:val="0097297E"/>
    <w:rsid w:val="00975B04"/>
    <w:rsid w:val="00982ECA"/>
    <w:rsid w:val="009865E7"/>
    <w:rsid w:val="00990044"/>
    <w:rsid w:val="009945F7"/>
    <w:rsid w:val="0099662D"/>
    <w:rsid w:val="00996AF4"/>
    <w:rsid w:val="009A19AD"/>
    <w:rsid w:val="009A1A78"/>
    <w:rsid w:val="009A1E35"/>
    <w:rsid w:val="009A34D7"/>
    <w:rsid w:val="009B067F"/>
    <w:rsid w:val="009B0A50"/>
    <w:rsid w:val="009B5560"/>
    <w:rsid w:val="009B57D4"/>
    <w:rsid w:val="009B697B"/>
    <w:rsid w:val="009C7F86"/>
    <w:rsid w:val="009D1554"/>
    <w:rsid w:val="009D312C"/>
    <w:rsid w:val="009E0750"/>
    <w:rsid w:val="009E335E"/>
    <w:rsid w:val="009E5AAD"/>
    <w:rsid w:val="009E5DA7"/>
    <w:rsid w:val="009E7E20"/>
    <w:rsid w:val="009F0E59"/>
    <w:rsid w:val="009F6B4A"/>
    <w:rsid w:val="00A01BDB"/>
    <w:rsid w:val="00A255A2"/>
    <w:rsid w:val="00A31061"/>
    <w:rsid w:val="00A318F0"/>
    <w:rsid w:val="00A32BE8"/>
    <w:rsid w:val="00A32F21"/>
    <w:rsid w:val="00A37FDF"/>
    <w:rsid w:val="00A43943"/>
    <w:rsid w:val="00A47FB6"/>
    <w:rsid w:val="00A55772"/>
    <w:rsid w:val="00A620EC"/>
    <w:rsid w:val="00A663DB"/>
    <w:rsid w:val="00A7651E"/>
    <w:rsid w:val="00A82866"/>
    <w:rsid w:val="00A83560"/>
    <w:rsid w:val="00A86A7C"/>
    <w:rsid w:val="00A95A68"/>
    <w:rsid w:val="00AA2E94"/>
    <w:rsid w:val="00AA35CF"/>
    <w:rsid w:val="00AB5FC5"/>
    <w:rsid w:val="00AC3C9F"/>
    <w:rsid w:val="00AC5DE4"/>
    <w:rsid w:val="00AC71B0"/>
    <w:rsid w:val="00AD03A1"/>
    <w:rsid w:val="00AD3866"/>
    <w:rsid w:val="00AE4A97"/>
    <w:rsid w:val="00AE6F02"/>
    <w:rsid w:val="00AF3674"/>
    <w:rsid w:val="00AF5A66"/>
    <w:rsid w:val="00B05063"/>
    <w:rsid w:val="00B1064D"/>
    <w:rsid w:val="00B212C7"/>
    <w:rsid w:val="00B253A8"/>
    <w:rsid w:val="00B25C83"/>
    <w:rsid w:val="00B46DF4"/>
    <w:rsid w:val="00B53D77"/>
    <w:rsid w:val="00B561BF"/>
    <w:rsid w:val="00B56616"/>
    <w:rsid w:val="00B56F0A"/>
    <w:rsid w:val="00B57A11"/>
    <w:rsid w:val="00B57BEB"/>
    <w:rsid w:val="00B65C92"/>
    <w:rsid w:val="00B65CF9"/>
    <w:rsid w:val="00B7143E"/>
    <w:rsid w:val="00B74A51"/>
    <w:rsid w:val="00B76FB4"/>
    <w:rsid w:val="00B77550"/>
    <w:rsid w:val="00B82455"/>
    <w:rsid w:val="00B82FBA"/>
    <w:rsid w:val="00B934F3"/>
    <w:rsid w:val="00B975E1"/>
    <w:rsid w:val="00BA5221"/>
    <w:rsid w:val="00BA6713"/>
    <w:rsid w:val="00BA705C"/>
    <w:rsid w:val="00BB4123"/>
    <w:rsid w:val="00BB41ED"/>
    <w:rsid w:val="00BC44AD"/>
    <w:rsid w:val="00BC48D4"/>
    <w:rsid w:val="00BD517E"/>
    <w:rsid w:val="00BE0BFB"/>
    <w:rsid w:val="00BE14FA"/>
    <w:rsid w:val="00BE2AA9"/>
    <w:rsid w:val="00BE2BD9"/>
    <w:rsid w:val="00BE4412"/>
    <w:rsid w:val="00BE7BF2"/>
    <w:rsid w:val="00BF0558"/>
    <w:rsid w:val="00BF0C68"/>
    <w:rsid w:val="00BF5CE0"/>
    <w:rsid w:val="00BF76B5"/>
    <w:rsid w:val="00C00BD6"/>
    <w:rsid w:val="00C122A2"/>
    <w:rsid w:val="00C145C4"/>
    <w:rsid w:val="00C2469E"/>
    <w:rsid w:val="00C321D1"/>
    <w:rsid w:val="00C331D0"/>
    <w:rsid w:val="00C45537"/>
    <w:rsid w:val="00C533B4"/>
    <w:rsid w:val="00C60622"/>
    <w:rsid w:val="00C60762"/>
    <w:rsid w:val="00C620CD"/>
    <w:rsid w:val="00C662BE"/>
    <w:rsid w:val="00C672E7"/>
    <w:rsid w:val="00C701BE"/>
    <w:rsid w:val="00C7599D"/>
    <w:rsid w:val="00C764CB"/>
    <w:rsid w:val="00C85B96"/>
    <w:rsid w:val="00C85D71"/>
    <w:rsid w:val="00C85DED"/>
    <w:rsid w:val="00C86138"/>
    <w:rsid w:val="00C872F2"/>
    <w:rsid w:val="00C9489A"/>
    <w:rsid w:val="00C95601"/>
    <w:rsid w:val="00C9595E"/>
    <w:rsid w:val="00CA3372"/>
    <w:rsid w:val="00CA7DBA"/>
    <w:rsid w:val="00CB19AD"/>
    <w:rsid w:val="00CB68ED"/>
    <w:rsid w:val="00CB6DE8"/>
    <w:rsid w:val="00CB7C20"/>
    <w:rsid w:val="00CC1FBD"/>
    <w:rsid w:val="00CC2F87"/>
    <w:rsid w:val="00CC32BB"/>
    <w:rsid w:val="00CC58E6"/>
    <w:rsid w:val="00CE0A86"/>
    <w:rsid w:val="00CE1272"/>
    <w:rsid w:val="00CE4405"/>
    <w:rsid w:val="00CE4742"/>
    <w:rsid w:val="00CF220F"/>
    <w:rsid w:val="00CF265D"/>
    <w:rsid w:val="00CF6FE5"/>
    <w:rsid w:val="00D00491"/>
    <w:rsid w:val="00D01D9C"/>
    <w:rsid w:val="00D0402F"/>
    <w:rsid w:val="00D0434E"/>
    <w:rsid w:val="00D066B6"/>
    <w:rsid w:val="00D077A7"/>
    <w:rsid w:val="00D14369"/>
    <w:rsid w:val="00D24679"/>
    <w:rsid w:val="00D26463"/>
    <w:rsid w:val="00D276EE"/>
    <w:rsid w:val="00D3342A"/>
    <w:rsid w:val="00D35309"/>
    <w:rsid w:val="00D450CE"/>
    <w:rsid w:val="00D46134"/>
    <w:rsid w:val="00D52385"/>
    <w:rsid w:val="00D52F71"/>
    <w:rsid w:val="00D538A3"/>
    <w:rsid w:val="00D55EC4"/>
    <w:rsid w:val="00D62401"/>
    <w:rsid w:val="00D6779A"/>
    <w:rsid w:val="00D70600"/>
    <w:rsid w:val="00D7193D"/>
    <w:rsid w:val="00D770FE"/>
    <w:rsid w:val="00D85FC2"/>
    <w:rsid w:val="00D862B4"/>
    <w:rsid w:val="00D870D1"/>
    <w:rsid w:val="00D87679"/>
    <w:rsid w:val="00D96F69"/>
    <w:rsid w:val="00DA0D5F"/>
    <w:rsid w:val="00DB504A"/>
    <w:rsid w:val="00DC5F63"/>
    <w:rsid w:val="00DC6FF0"/>
    <w:rsid w:val="00DD054A"/>
    <w:rsid w:val="00DD1ED1"/>
    <w:rsid w:val="00DD246C"/>
    <w:rsid w:val="00DD5333"/>
    <w:rsid w:val="00DD65EF"/>
    <w:rsid w:val="00DE3592"/>
    <w:rsid w:val="00DE5695"/>
    <w:rsid w:val="00DF1D4E"/>
    <w:rsid w:val="00DF3D5F"/>
    <w:rsid w:val="00DF46CD"/>
    <w:rsid w:val="00DF76F1"/>
    <w:rsid w:val="00E023B0"/>
    <w:rsid w:val="00E0328C"/>
    <w:rsid w:val="00E1017C"/>
    <w:rsid w:val="00E162FB"/>
    <w:rsid w:val="00E1668E"/>
    <w:rsid w:val="00E235F0"/>
    <w:rsid w:val="00E2507C"/>
    <w:rsid w:val="00E37EB9"/>
    <w:rsid w:val="00E44969"/>
    <w:rsid w:val="00E44AED"/>
    <w:rsid w:val="00E46D88"/>
    <w:rsid w:val="00E47683"/>
    <w:rsid w:val="00E53466"/>
    <w:rsid w:val="00E56FA4"/>
    <w:rsid w:val="00E57786"/>
    <w:rsid w:val="00E60E83"/>
    <w:rsid w:val="00E61D39"/>
    <w:rsid w:val="00E666DC"/>
    <w:rsid w:val="00E71F90"/>
    <w:rsid w:val="00E74E23"/>
    <w:rsid w:val="00E75720"/>
    <w:rsid w:val="00E847EA"/>
    <w:rsid w:val="00E91A88"/>
    <w:rsid w:val="00E93321"/>
    <w:rsid w:val="00E938C6"/>
    <w:rsid w:val="00E972A8"/>
    <w:rsid w:val="00EA03EA"/>
    <w:rsid w:val="00EA0555"/>
    <w:rsid w:val="00EA1066"/>
    <w:rsid w:val="00EA2E13"/>
    <w:rsid w:val="00EA606F"/>
    <w:rsid w:val="00EA71F7"/>
    <w:rsid w:val="00EB02FB"/>
    <w:rsid w:val="00EC0842"/>
    <w:rsid w:val="00EC20DE"/>
    <w:rsid w:val="00EC2D6E"/>
    <w:rsid w:val="00EC5651"/>
    <w:rsid w:val="00ED4D5F"/>
    <w:rsid w:val="00EE3DAF"/>
    <w:rsid w:val="00EF015C"/>
    <w:rsid w:val="00F02C98"/>
    <w:rsid w:val="00F0592F"/>
    <w:rsid w:val="00F06471"/>
    <w:rsid w:val="00F07468"/>
    <w:rsid w:val="00F1065E"/>
    <w:rsid w:val="00F1103B"/>
    <w:rsid w:val="00F11288"/>
    <w:rsid w:val="00F14A66"/>
    <w:rsid w:val="00F209AD"/>
    <w:rsid w:val="00F27701"/>
    <w:rsid w:val="00F318D9"/>
    <w:rsid w:val="00F33C95"/>
    <w:rsid w:val="00F36E93"/>
    <w:rsid w:val="00F42C2E"/>
    <w:rsid w:val="00F47CD2"/>
    <w:rsid w:val="00F62514"/>
    <w:rsid w:val="00F630C2"/>
    <w:rsid w:val="00F64D2F"/>
    <w:rsid w:val="00F703F3"/>
    <w:rsid w:val="00F752FB"/>
    <w:rsid w:val="00F864E0"/>
    <w:rsid w:val="00F91E0A"/>
    <w:rsid w:val="00F96A01"/>
    <w:rsid w:val="00FB08D0"/>
    <w:rsid w:val="00FB6F47"/>
    <w:rsid w:val="00FC2036"/>
    <w:rsid w:val="00FC5DA9"/>
    <w:rsid w:val="00FD1678"/>
    <w:rsid w:val="00FD21E9"/>
    <w:rsid w:val="00FD2786"/>
    <w:rsid w:val="00FD2E79"/>
    <w:rsid w:val="00FD7665"/>
    <w:rsid w:val="00FE0A65"/>
    <w:rsid w:val="00FE2000"/>
    <w:rsid w:val="00FE2EA4"/>
    <w:rsid w:val="00FE3C87"/>
    <w:rsid w:val="00FE3CAB"/>
    <w:rsid w:val="00FE5308"/>
    <w:rsid w:val="00FE5D6A"/>
    <w:rsid w:val="00FF6769"/>
    <w:rsid w:val="00FF6D3C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19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Колонтитул_"/>
    <w:link w:val="a6"/>
    <w:rsid w:val="00687319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687319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6">
    <w:name w:val="Колонтитул"/>
    <w:basedOn w:val="a"/>
    <w:link w:val="a5"/>
    <w:rsid w:val="00687319"/>
    <w:pPr>
      <w:widowControl/>
      <w:shd w:val="clear" w:color="auto" w:fill="FFFFFF"/>
    </w:pPr>
  </w:style>
  <w:style w:type="paragraph" w:styleId="a7">
    <w:name w:val="Balloon Text"/>
    <w:basedOn w:val="a"/>
    <w:link w:val="a8"/>
    <w:uiPriority w:val="99"/>
    <w:semiHidden/>
    <w:unhideWhenUsed/>
    <w:rsid w:val="00687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7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7319"/>
    <w:pPr>
      <w:ind w:left="720"/>
      <w:contextualSpacing/>
    </w:pPr>
  </w:style>
  <w:style w:type="paragraph" w:customStyle="1" w:styleId="Style8">
    <w:name w:val="Style8"/>
    <w:basedOn w:val="a"/>
    <w:uiPriority w:val="99"/>
    <w:rsid w:val="004063EF"/>
    <w:pPr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character" w:customStyle="1" w:styleId="aa">
    <w:name w:val="Основной текст_"/>
    <w:link w:val="1"/>
    <w:rsid w:val="003C44D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3C44DE"/>
    <w:pPr>
      <w:widowControl/>
      <w:shd w:val="clear" w:color="auto" w:fill="FFFFFF"/>
      <w:spacing w:before="480" w:after="480" w:line="0" w:lineRule="atLeast"/>
      <w:ind w:hanging="640"/>
      <w:jc w:val="center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D862B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62B4"/>
    <w:pPr>
      <w:shd w:val="clear" w:color="auto" w:fill="FFFFFF"/>
      <w:spacing w:before="24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14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14184A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A31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19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7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Колонтитул_"/>
    <w:link w:val="a6"/>
    <w:rsid w:val="00687319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687319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6">
    <w:name w:val="Колонтитул"/>
    <w:basedOn w:val="a"/>
    <w:link w:val="a5"/>
    <w:rsid w:val="00687319"/>
    <w:pPr>
      <w:widowControl/>
      <w:shd w:val="clear" w:color="auto" w:fill="FFFFFF"/>
    </w:pPr>
  </w:style>
  <w:style w:type="paragraph" w:styleId="a7">
    <w:name w:val="Balloon Text"/>
    <w:basedOn w:val="a"/>
    <w:link w:val="a8"/>
    <w:uiPriority w:val="99"/>
    <w:semiHidden/>
    <w:unhideWhenUsed/>
    <w:rsid w:val="006873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73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7319"/>
    <w:pPr>
      <w:ind w:left="720"/>
      <w:contextualSpacing/>
    </w:pPr>
  </w:style>
  <w:style w:type="paragraph" w:customStyle="1" w:styleId="Style8">
    <w:name w:val="Style8"/>
    <w:basedOn w:val="a"/>
    <w:uiPriority w:val="99"/>
    <w:rsid w:val="004063EF"/>
    <w:pPr>
      <w:autoSpaceDE w:val="0"/>
      <w:autoSpaceDN w:val="0"/>
      <w:adjustRightInd w:val="0"/>
      <w:spacing w:line="360" w:lineRule="exact"/>
      <w:ind w:firstLine="710"/>
      <w:jc w:val="both"/>
    </w:pPr>
    <w:rPr>
      <w:sz w:val="24"/>
      <w:szCs w:val="24"/>
    </w:rPr>
  </w:style>
  <w:style w:type="character" w:customStyle="1" w:styleId="aa">
    <w:name w:val="Основной текст_"/>
    <w:link w:val="1"/>
    <w:rsid w:val="003C44DE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3C44DE"/>
    <w:pPr>
      <w:widowControl/>
      <w:shd w:val="clear" w:color="auto" w:fill="FFFFFF"/>
      <w:spacing w:before="480" w:after="480" w:line="0" w:lineRule="atLeast"/>
      <w:ind w:hanging="640"/>
      <w:jc w:val="center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D862B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62B4"/>
    <w:pPr>
      <w:shd w:val="clear" w:color="auto" w:fill="FFFFFF"/>
      <w:spacing w:before="24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14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14184A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A31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C3C4-D014-478F-9F04-0F36B23E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UAutor</dc:creator>
  <cp:lastModifiedBy>Сверкунова Ю.В.</cp:lastModifiedBy>
  <cp:revision>4</cp:revision>
  <cp:lastPrinted>2020-10-30T07:51:00Z</cp:lastPrinted>
  <dcterms:created xsi:type="dcterms:W3CDTF">2020-10-30T12:36:00Z</dcterms:created>
  <dcterms:modified xsi:type="dcterms:W3CDTF">2020-10-30T12:58:00Z</dcterms:modified>
</cp:coreProperties>
</file>